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147445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84681D" w:rsidRDefault="0084681D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412719" w:rsidRPr="005C3EC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03D2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3F1726">
        <w:rPr>
          <w:rFonts w:ascii="Times New Roman" w:hAnsi="Times New Roman"/>
          <w:color w:val="000000"/>
          <w:sz w:val="28"/>
          <w:szCs w:val="28"/>
          <w:lang w:val="uk-UA" w:eastAsia="uk-UA"/>
        </w:rPr>
        <w:t>6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6A03D2">
        <w:rPr>
          <w:rFonts w:ascii="Times New Roman" w:hAnsi="Times New Roman"/>
          <w:color w:val="000000"/>
          <w:sz w:val="28"/>
          <w:szCs w:val="28"/>
          <w:lang w:val="uk-UA" w:eastAsia="uk-UA"/>
        </w:rPr>
        <w:t>9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:rsidR="00562C5C" w:rsidRPr="005C3EC9" w:rsidRDefault="00562C5C" w:rsidP="00852380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46267" w:rsidRPr="00646267" w:rsidRDefault="00E76014" w:rsidP="007256A9">
      <w:pPr>
        <w:tabs>
          <w:tab w:val="left" w:pos="567"/>
          <w:tab w:val="left" w:pos="709"/>
        </w:tabs>
        <w:rPr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1. </w:t>
      </w:r>
      <w:r w:rsidR="00646267" w:rsidRPr="00646267">
        <w:rPr>
          <w:color w:val="000000"/>
          <w:szCs w:val="28"/>
          <w:lang w:val="uk-UA"/>
        </w:rPr>
        <w:t xml:space="preserve">Про затвердження мережі закладів освіти Могилів-Подільської міської </w:t>
      </w:r>
    </w:p>
    <w:p w:rsidR="004F1F9D" w:rsidRDefault="00646267" w:rsidP="007256A9">
      <w:pPr>
        <w:tabs>
          <w:tab w:val="left" w:pos="284"/>
          <w:tab w:val="left" w:pos="3261"/>
          <w:tab w:val="left" w:pos="4253"/>
        </w:tabs>
        <w:rPr>
          <w:color w:val="000000"/>
          <w:lang w:val="uk-UA"/>
        </w:rPr>
      </w:pPr>
      <w:r w:rsidRPr="00646267"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 xml:space="preserve">  </w:t>
      </w:r>
      <w:r w:rsidRPr="00646267">
        <w:rPr>
          <w:color w:val="000000"/>
          <w:szCs w:val="28"/>
          <w:lang w:val="uk-UA"/>
        </w:rPr>
        <w:t>територіальної громади на 2022-2023 навчальний рік.</w:t>
      </w:r>
      <w:r w:rsidR="006A03D2">
        <w:rPr>
          <w:color w:val="000000"/>
          <w:lang w:val="uk-UA"/>
        </w:rPr>
        <w:t xml:space="preserve"> </w:t>
      </w:r>
    </w:p>
    <w:p w:rsidR="007256A9" w:rsidRDefault="004F1F9D" w:rsidP="007256A9">
      <w:pPr>
        <w:tabs>
          <w:tab w:val="left" w:pos="284"/>
          <w:tab w:val="left" w:pos="3261"/>
          <w:tab w:val="left" w:pos="4253"/>
        </w:tabs>
        <w:rPr>
          <w:color w:val="000000"/>
          <w:lang w:val="uk-UA"/>
        </w:rPr>
      </w:pPr>
      <w:r>
        <w:rPr>
          <w:color w:val="000000"/>
          <w:lang w:val="uk-UA"/>
        </w:rPr>
        <w:t>2.</w:t>
      </w:r>
      <w:r w:rsidR="006A03D2">
        <w:rPr>
          <w:color w:val="000000"/>
          <w:lang w:val="uk-UA"/>
        </w:rPr>
        <w:t xml:space="preserve"> </w:t>
      </w:r>
      <w:r w:rsidR="007256A9">
        <w:rPr>
          <w:color w:val="000000"/>
          <w:lang w:val="uk-UA"/>
        </w:rPr>
        <w:t xml:space="preserve">Про забезпечення безкоштовним харчуванням окремих категорій дітей </w:t>
      </w:r>
    </w:p>
    <w:p w:rsidR="007256A9" w:rsidRDefault="007256A9" w:rsidP="007256A9">
      <w:pPr>
        <w:tabs>
          <w:tab w:val="left" w:pos="284"/>
          <w:tab w:val="left" w:pos="3261"/>
          <w:tab w:val="left" w:pos="4253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закладів освіти Могилів – Подільської міської територіальної громади</w:t>
      </w:r>
      <w:r w:rsidR="006A03D2">
        <w:rPr>
          <w:color w:val="000000"/>
          <w:lang w:val="uk-UA"/>
        </w:rPr>
        <w:t xml:space="preserve"> </w:t>
      </w:r>
    </w:p>
    <w:p w:rsidR="00646267" w:rsidRDefault="007256A9" w:rsidP="007256A9">
      <w:pPr>
        <w:tabs>
          <w:tab w:val="left" w:pos="284"/>
          <w:tab w:val="left" w:pos="3261"/>
          <w:tab w:val="left" w:pos="4253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Могилів-Подільського району Вінницької області.</w:t>
      </w:r>
      <w:r w:rsidR="006A03D2">
        <w:rPr>
          <w:color w:val="000000"/>
          <w:lang w:val="uk-UA"/>
        </w:rPr>
        <w:t xml:space="preserve">                         </w:t>
      </w:r>
      <w:r w:rsidR="00646267">
        <w:rPr>
          <w:color w:val="000000"/>
          <w:lang w:val="uk-UA"/>
        </w:rPr>
        <w:t xml:space="preserve">                     </w:t>
      </w:r>
    </w:p>
    <w:p w:rsidR="006A03D2" w:rsidRPr="00D5566D" w:rsidRDefault="00646267" w:rsidP="007256A9">
      <w:pPr>
        <w:tabs>
          <w:tab w:val="left" w:pos="284"/>
          <w:tab w:val="left" w:pos="3402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color w:val="000000"/>
          <w:lang w:val="uk-UA"/>
        </w:rPr>
        <w:t xml:space="preserve">                            </w:t>
      </w:r>
      <w:r w:rsidR="006A03D2" w:rsidRPr="00D5566D">
        <w:rPr>
          <w:rFonts w:eastAsia="SimSun"/>
          <w:color w:val="000000"/>
          <w:szCs w:val="28"/>
          <w:lang w:val="uk-UA"/>
        </w:rPr>
        <w:t xml:space="preserve">Доповідає: Кучерук Олексій Григорович - начальник </w:t>
      </w:r>
    </w:p>
    <w:p w:rsidR="006A03D2" w:rsidRDefault="006A03D2" w:rsidP="007256A9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</w:t>
      </w:r>
      <w:r w:rsidRPr="00D5566D">
        <w:rPr>
          <w:rFonts w:eastAsia="SimSun"/>
          <w:color w:val="000000"/>
          <w:szCs w:val="28"/>
          <w:lang w:val="uk-UA"/>
        </w:rPr>
        <w:t>управління освіти міської ради.</w:t>
      </w:r>
    </w:p>
    <w:p w:rsidR="005B4E84" w:rsidRDefault="005B4E84" w:rsidP="007256A9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</w:p>
    <w:p w:rsidR="005B4E84" w:rsidRPr="00D26883" w:rsidRDefault="004F1F9D" w:rsidP="007256A9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  <w:r w:rsidRPr="00D26883">
        <w:rPr>
          <w:rFonts w:eastAsia="SimSun"/>
          <w:color w:val="000000"/>
          <w:szCs w:val="28"/>
          <w:lang w:val="uk-UA"/>
        </w:rPr>
        <w:t>3</w:t>
      </w:r>
      <w:r w:rsidR="005B4E84" w:rsidRPr="00D26883">
        <w:rPr>
          <w:rFonts w:eastAsia="SimSun"/>
          <w:color w:val="000000"/>
          <w:szCs w:val="28"/>
          <w:lang w:val="uk-UA"/>
        </w:rPr>
        <w:t xml:space="preserve">. Про внесення змін до рішення 7 сесії міської ради 8 скликання </w:t>
      </w:r>
    </w:p>
    <w:p w:rsidR="005B4E84" w:rsidRPr="00D26883" w:rsidRDefault="005B4E84" w:rsidP="007256A9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  <w:r w:rsidRPr="00D26883">
        <w:rPr>
          <w:rFonts w:eastAsia="SimSun"/>
          <w:color w:val="000000"/>
          <w:szCs w:val="28"/>
          <w:lang w:val="uk-UA"/>
        </w:rPr>
        <w:t xml:space="preserve">    від 12.05.2021 року №181.</w:t>
      </w:r>
    </w:p>
    <w:p w:rsidR="005B4E84" w:rsidRPr="00D26883" w:rsidRDefault="00CA05CB" w:rsidP="00387849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  <w:r w:rsidRPr="00D26883"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5B4E84" w:rsidRPr="00D26883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532959" w:rsidRPr="00D26883">
        <w:rPr>
          <w:rFonts w:eastAsia="SimSun"/>
          <w:color w:val="000000"/>
          <w:szCs w:val="28"/>
          <w:lang w:val="uk-UA"/>
        </w:rPr>
        <w:t>Кунько</w:t>
      </w:r>
      <w:proofErr w:type="spellEnd"/>
      <w:r w:rsidR="00532959" w:rsidRPr="00D26883">
        <w:rPr>
          <w:rFonts w:eastAsia="SimSun"/>
          <w:color w:val="000000"/>
          <w:szCs w:val="28"/>
          <w:lang w:val="uk-UA"/>
        </w:rPr>
        <w:t xml:space="preserve"> Артем Васильович </w:t>
      </w:r>
      <w:r w:rsidR="00532959" w:rsidRPr="00387849">
        <w:rPr>
          <w:color w:val="000000"/>
          <w:lang w:val="uk-UA"/>
        </w:rPr>
        <w:t xml:space="preserve">- </w:t>
      </w:r>
      <w:r w:rsidR="00387849">
        <w:rPr>
          <w:rFonts w:eastAsia="SimSun"/>
          <w:color w:val="000000"/>
          <w:szCs w:val="28"/>
          <w:lang w:val="uk-UA"/>
        </w:rPr>
        <w:t>_________________.</w:t>
      </w:r>
    </w:p>
    <w:p w:rsidR="00532959" w:rsidRPr="00D26883" w:rsidRDefault="00532959" w:rsidP="007256A9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</w:p>
    <w:p w:rsidR="007C71EF" w:rsidRDefault="004F1F9D" w:rsidP="007256A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4</w:t>
      </w:r>
      <w:r w:rsidR="00087599" w:rsidRPr="005C3EC9">
        <w:rPr>
          <w:rFonts w:eastAsia="SimSun"/>
          <w:color w:val="000000"/>
          <w:szCs w:val="28"/>
          <w:lang w:val="uk-UA"/>
        </w:rPr>
        <w:t xml:space="preserve">. </w:t>
      </w:r>
      <w:r w:rsidR="007C71EF">
        <w:rPr>
          <w:rFonts w:eastAsia="SimSun"/>
          <w:color w:val="000000"/>
          <w:szCs w:val="28"/>
          <w:lang w:val="uk-UA"/>
        </w:rPr>
        <w:t xml:space="preserve">Про надання дозволу на влаштування модульної громадської вбиральні, </w:t>
      </w:r>
    </w:p>
    <w:p w:rsidR="009F5060" w:rsidRDefault="007C71EF" w:rsidP="009F5060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навісу </w:t>
      </w:r>
      <w:r w:rsidR="009F5060">
        <w:rPr>
          <w:rFonts w:eastAsia="SimSun"/>
          <w:color w:val="000000"/>
          <w:szCs w:val="28"/>
          <w:lang w:val="uk-UA"/>
        </w:rPr>
        <w:t>_______________________________________</w:t>
      </w:r>
      <w:r>
        <w:rPr>
          <w:rFonts w:eastAsia="SimSun"/>
          <w:color w:val="000000"/>
          <w:szCs w:val="28"/>
          <w:lang w:val="uk-UA"/>
        </w:rPr>
        <w:t xml:space="preserve">по вулиці Грецькій у </w:t>
      </w:r>
    </w:p>
    <w:p w:rsidR="006A03D2" w:rsidRDefault="009F5060" w:rsidP="009F5060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bookmarkStart w:id="1" w:name="_GoBack"/>
      <w:bookmarkEnd w:id="1"/>
      <w:r w:rsidR="007C71EF">
        <w:rPr>
          <w:rFonts w:eastAsia="SimSun"/>
          <w:color w:val="000000"/>
          <w:szCs w:val="28"/>
          <w:lang w:val="uk-UA"/>
        </w:rPr>
        <w:t>м. Могилеві-Подільському Вінницької області.</w:t>
      </w:r>
    </w:p>
    <w:p w:rsidR="008701D8" w:rsidRDefault="004F1F9D" w:rsidP="007256A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8701D8">
        <w:rPr>
          <w:rFonts w:eastAsia="SimSun"/>
          <w:color w:val="000000"/>
          <w:szCs w:val="28"/>
          <w:lang w:val="uk-UA"/>
        </w:rPr>
        <w:t>. Про видачу дублікату свідоцтва про право власності на житло.</w:t>
      </w:r>
    </w:p>
    <w:p w:rsidR="00F947A9" w:rsidRDefault="00087599" w:rsidP="007256A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                         </w:t>
      </w:r>
      <w:r w:rsidR="006B314D" w:rsidRPr="005C3EC9">
        <w:rPr>
          <w:rFonts w:eastAsia="SimSun"/>
          <w:color w:val="000000"/>
          <w:szCs w:val="28"/>
          <w:lang w:val="uk-UA"/>
        </w:rPr>
        <w:t xml:space="preserve"> 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Доповідає: </w:t>
      </w:r>
      <w:r w:rsidR="00F947A9">
        <w:rPr>
          <w:rFonts w:eastAsia="SimSun"/>
          <w:color w:val="000000"/>
          <w:szCs w:val="28"/>
          <w:lang w:val="uk-UA"/>
        </w:rPr>
        <w:t>Мостовик Володимир Петрович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 </w:t>
      </w:r>
      <w:r w:rsidR="00F947A9">
        <w:rPr>
          <w:rFonts w:eastAsia="SimSun"/>
          <w:color w:val="000000"/>
          <w:szCs w:val="28"/>
          <w:lang w:val="uk-UA"/>
        </w:rPr>
        <w:t>–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 w:rsidR="00F947A9">
        <w:rPr>
          <w:rFonts w:eastAsia="SimSun"/>
          <w:color w:val="000000"/>
          <w:szCs w:val="28"/>
          <w:lang w:val="uk-UA"/>
        </w:rPr>
        <w:t>в.о</w:t>
      </w:r>
      <w:proofErr w:type="spellEnd"/>
      <w:r w:rsidR="00F947A9">
        <w:rPr>
          <w:rFonts w:eastAsia="SimSun"/>
          <w:color w:val="000000"/>
          <w:szCs w:val="28"/>
          <w:lang w:val="uk-UA"/>
        </w:rPr>
        <w:t xml:space="preserve">. </w:t>
      </w:r>
      <w:r w:rsidR="001B2346" w:rsidRPr="005C3EC9">
        <w:rPr>
          <w:rFonts w:eastAsia="SimSun"/>
          <w:color w:val="000000"/>
          <w:szCs w:val="28"/>
          <w:lang w:val="uk-UA"/>
        </w:rPr>
        <w:t>начальник</w:t>
      </w:r>
      <w:r w:rsidR="00F947A9">
        <w:rPr>
          <w:rFonts w:eastAsia="SimSun"/>
          <w:color w:val="000000"/>
          <w:szCs w:val="28"/>
          <w:lang w:val="uk-UA"/>
        </w:rPr>
        <w:t xml:space="preserve">а      </w:t>
      </w:r>
    </w:p>
    <w:p w:rsidR="00F947A9" w:rsidRDefault="00F947A9" w:rsidP="007256A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управління 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житлово-комунального господарства </w:t>
      </w:r>
    </w:p>
    <w:p w:rsidR="001B2346" w:rsidRPr="005C3EC9" w:rsidRDefault="00F947A9" w:rsidP="007256A9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</w:t>
      </w:r>
      <w:r w:rsidR="001B2346" w:rsidRPr="005C3EC9">
        <w:rPr>
          <w:rFonts w:eastAsia="SimSun"/>
          <w:color w:val="000000"/>
          <w:szCs w:val="28"/>
          <w:lang w:val="uk-UA"/>
        </w:rPr>
        <w:t>міської ради.</w:t>
      </w:r>
    </w:p>
    <w:p w:rsidR="00F74F4B" w:rsidRPr="005C3EC9" w:rsidRDefault="00F74F4B" w:rsidP="002D566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E54B3" w:rsidRDefault="009E54B3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A03D2" w:rsidRDefault="006A03D2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A03D2" w:rsidRDefault="006A03D2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72EF0" w:rsidRDefault="00272EF0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72EF0" w:rsidRDefault="00272EF0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A03D2" w:rsidRDefault="006A03D2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153C2" w:rsidRPr="005C3EC9" w:rsidRDefault="006153C2" w:rsidP="006153C2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DA74A9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C82057"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6B78AB">
      <w:pgSz w:w="11906" w:h="16838"/>
      <w:pgMar w:top="0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68B"/>
    <w:rsid w:val="00012A22"/>
    <w:rsid w:val="000235CE"/>
    <w:rsid w:val="00026437"/>
    <w:rsid w:val="000271EB"/>
    <w:rsid w:val="00037C5B"/>
    <w:rsid w:val="00047A37"/>
    <w:rsid w:val="00052AB3"/>
    <w:rsid w:val="00053129"/>
    <w:rsid w:val="00055777"/>
    <w:rsid w:val="000606BC"/>
    <w:rsid w:val="0006235B"/>
    <w:rsid w:val="00063501"/>
    <w:rsid w:val="00074EE6"/>
    <w:rsid w:val="00080D49"/>
    <w:rsid w:val="00087599"/>
    <w:rsid w:val="00090E07"/>
    <w:rsid w:val="00093F7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217A"/>
    <w:rsid w:val="000F2187"/>
    <w:rsid w:val="000F2796"/>
    <w:rsid w:val="001106C0"/>
    <w:rsid w:val="00111E4B"/>
    <w:rsid w:val="0011332F"/>
    <w:rsid w:val="00114E06"/>
    <w:rsid w:val="00123286"/>
    <w:rsid w:val="00130D7E"/>
    <w:rsid w:val="00131A9A"/>
    <w:rsid w:val="00134AAD"/>
    <w:rsid w:val="0013509E"/>
    <w:rsid w:val="00135957"/>
    <w:rsid w:val="001371B6"/>
    <w:rsid w:val="00143F7D"/>
    <w:rsid w:val="00146307"/>
    <w:rsid w:val="00147445"/>
    <w:rsid w:val="00150063"/>
    <w:rsid w:val="00150B47"/>
    <w:rsid w:val="00151389"/>
    <w:rsid w:val="00151E1C"/>
    <w:rsid w:val="00161B10"/>
    <w:rsid w:val="00165D19"/>
    <w:rsid w:val="0016732F"/>
    <w:rsid w:val="00172437"/>
    <w:rsid w:val="0018560A"/>
    <w:rsid w:val="001943BE"/>
    <w:rsid w:val="001A123F"/>
    <w:rsid w:val="001A45E3"/>
    <w:rsid w:val="001A786C"/>
    <w:rsid w:val="001B07E7"/>
    <w:rsid w:val="001B2346"/>
    <w:rsid w:val="001B639E"/>
    <w:rsid w:val="001C2C6B"/>
    <w:rsid w:val="001C450E"/>
    <w:rsid w:val="001C61F0"/>
    <w:rsid w:val="001D38AA"/>
    <w:rsid w:val="001D4F8D"/>
    <w:rsid w:val="001D7C37"/>
    <w:rsid w:val="001E0B59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44360"/>
    <w:rsid w:val="0025301C"/>
    <w:rsid w:val="00254B3B"/>
    <w:rsid w:val="0025786A"/>
    <w:rsid w:val="00263BEC"/>
    <w:rsid w:val="00266F07"/>
    <w:rsid w:val="00272EF0"/>
    <w:rsid w:val="00281C5F"/>
    <w:rsid w:val="00282D3E"/>
    <w:rsid w:val="00297F5C"/>
    <w:rsid w:val="002A1A15"/>
    <w:rsid w:val="002A4F29"/>
    <w:rsid w:val="002B16D8"/>
    <w:rsid w:val="002B2AF0"/>
    <w:rsid w:val="002B2BCB"/>
    <w:rsid w:val="002C6320"/>
    <w:rsid w:val="002D566E"/>
    <w:rsid w:val="002E06FA"/>
    <w:rsid w:val="002E23F6"/>
    <w:rsid w:val="002F17C2"/>
    <w:rsid w:val="002F68B4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5D8B"/>
    <w:rsid w:val="003515ED"/>
    <w:rsid w:val="003604A6"/>
    <w:rsid w:val="00361734"/>
    <w:rsid w:val="003640D1"/>
    <w:rsid w:val="0036438A"/>
    <w:rsid w:val="00372C4E"/>
    <w:rsid w:val="0037765C"/>
    <w:rsid w:val="00387849"/>
    <w:rsid w:val="0039130E"/>
    <w:rsid w:val="00392C62"/>
    <w:rsid w:val="00392ED0"/>
    <w:rsid w:val="003937A8"/>
    <w:rsid w:val="003939C3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7CA5"/>
    <w:rsid w:val="003F1726"/>
    <w:rsid w:val="003F216A"/>
    <w:rsid w:val="003F21D0"/>
    <w:rsid w:val="00401073"/>
    <w:rsid w:val="00412719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63244"/>
    <w:rsid w:val="00463425"/>
    <w:rsid w:val="0046497D"/>
    <w:rsid w:val="004677F9"/>
    <w:rsid w:val="0047355B"/>
    <w:rsid w:val="00474CF6"/>
    <w:rsid w:val="00475256"/>
    <w:rsid w:val="00477D35"/>
    <w:rsid w:val="00481067"/>
    <w:rsid w:val="00483EA2"/>
    <w:rsid w:val="00485158"/>
    <w:rsid w:val="004918A6"/>
    <w:rsid w:val="00491B04"/>
    <w:rsid w:val="0049260B"/>
    <w:rsid w:val="004931EB"/>
    <w:rsid w:val="00494C03"/>
    <w:rsid w:val="004957C8"/>
    <w:rsid w:val="00497178"/>
    <w:rsid w:val="004A087A"/>
    <w:rsid w:val="004A0E81"/>
    <w:rsid w:val="004A429A"/>
    <w:rsid w:val="004A5666"/>
    <w:rsid w:val="004A5BD3"/>
    <w:rsid w:val="004B03B5"/>
    <w:rsid w:val="004B3404"/>
    <w:rsid w:val="004B3983"/>
    <w:rsid w:val="004C3A36"/>
    <w:rsid w:val="004D34D6"/>
    <w:rsid w:val="004D50D7"/>
    <w:rsid w:val="004D519F"/>
    <w:rsid w:val="004E258C"/>
    <w:rsid w:val="004E2806"/>
    <w:rsid w:val="004F1F9D"/>
    <w:rsid w:val="004F3D8A"/>
    <w:rsid w:val="004F3E2D"/>
    <w:rsid w:val="004F7C88"/>
    <w:rsid w:val="0050192B"/>
    <w:rsid w:val="00512FEF"/>
    <w:rsid w:val="00515E13"/>
    <w:rsid w:val="0052353C"/>
    <w:rsid w:val="005238D5"/>
    <w:rsid w:val="005241CC"/>
    <w:rsid w:val="005262DF"/>
    <w:rsid w:val="00526566"/>
    <w:rsid w:val="00527988"/>
    <w:rsid w:val="00532959"/>
    <w:rsid w:val="00533E06"/>
    <w:rsid w:val="0053772C"/>
    <w:rsid w:val="0054550B"/>
    <w:rsid w:val="00553EB2"/>
    <w:rsid w:val="00557D70"/>
    <w:rsid w:val="00560A4C"/>
    <w:rsid w:val="0056221D"/>
    <w:rsid w:val="00562C5C"/>
    <w:rsid w:val="00571320"/>
    <w:rsid w:val="00572002"/>
    <w:rsid w:val="00576876"/>
    <w:rsid w:val="00580A44"/>
    <w:rsid w:val="005860C1"/>
    <w:rsid w:val="005866D6"/>
    <w:rsid w:val="00592B4F"/>
    <w:rsid w:val="0059343C"/>
    <w:rsid w:val="005943F4"/>
    <w:rsid w:val="005B20EB"/>
    <w:rsid w:val="005B4BAD"/>
    <w:rsid w:val="005B4E84"/>
    <w:rsid w:val="005B68C4"/>
    <w:rsid w:val="005C3EC9"/>
    <w:rsid w:val="005C4159"/>
    <w:rsid w:val="005D749B"/>
    <w:rsid w:val="005D7B45"/>
    <w:rsid w:val="005D7BE5"/>
    <w:rsid w:val="005D7C48"/>
    <w:rsid w:val="005E0BBB"/>
    <w:rsid w:val="00600437"/>
    <w:rsid w:val="00602E51"/>
    <w:rsid w:val="00604E8C"/>
    <w:rsid w:val="00611ACD"/>
    <w:rsid w:val="00611BBF"/>
    <w:rsid w:val="0061319A"/>
    <w:rsid w:val="0061485B"/>
    <w:rsid w:val="00614AA1"/>
    <w:rsid w:val="006153C2"/>
    <w:rsid w:val="00616B57"/>
    <w:rsid w:val="00622252"/>
    <w:rsid w:val="00630750"/>
    <w:rsid w:val="00632898"/>
    <w:rsid w:val="00635928"/>
    <w:rsid w:val="0064508C"/>
    <w:rsid w:val="00646267"/>
    <w:rsid w:val="006466DB"/>
    <w:rsid w:val="00650E08"/>
    <w:rsid w:val="0066404A"/>
    <w:rsid w:val="0066661F"/>
    <w:rsid w:val="006758B5"/>
    <w:rsid w:val="00675A55"/>
    <w:rsid w:val="00681ED9"/>
    <w:rsid w:val="00685BA7"/>
    <w:rsid w:val="006903ED"/>
    <w:rsid w:val="00690462"/>
    <w:rsid w:val="00690900"/>
    <w:rsid w:val="006928A0"/>
    <w:rsid w:val="006A03D2"/>
    <w:rsid w:val="006B314D"/>
    <w:rsid w:val="006B78AB"/>
    <w:rsid w:val="006C47AB"/>
    <w:rsid w:val="006D1C9B"/>
    <w:rsid w:val="006E175E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256A9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512B"/>
    <w:rsid w:val="00766350"/>
    <w:rsid w:val="00770F99"/>
    <w:rsid w:val="007744F8"/>
    <w:rsid w:val="007854ED"/>
    <w:rsid w:val="00790064"/>
    <w:rsid w:val="007932A5"/>
    <w:rsid w:val="0079445D"/>
    <w:rsid w:val="007A305B"/>
    <w:rsid w:val="007A4D10"/>
    <w:rsid w:val="007B2B45"/>
    <w:rsid w:val="007B6403"/>
    <w:rsid w:val="007C45A1"/>
    <w:rsid w:val="007C56CE"/>
    <w:rsid w:val="007C71EF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46E"/>
    <w:rsid w:val="00825B8C"/>
    <w:rsid w:val="00827C7B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701D8"/>
    <w:rsid w:val="008714C5"/>
    <w:rsid w:val="00873810"/>
    <w:rsid w:val="008837BE"/>
    <w:rsid w:val="00883E31"/>
    <w:rsid w:val="00886FB4"/>
    <w:rsid w:val="00893822"/>
    <w:rsid w:val="0089653D"/>
    <w:rsid w:val="008A128B"/>
    <w:rsid w:val="008A1527"/>
    <w:rsid w:val="008A2B24"/>
    <w:rsid w:val="008A6CA2"/>
    <w:rsid w:val="008B0D34"/>
    <w:rsid w:val="008B5228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13BCA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6F9E"/>
    <w:rsid w:val="00964531"/>
    <w:rsid w:val="00965B31"/>
    <w:rsid w:val="00966E82"/>
    <w:rsid w:val="00983D29"/>
    <w:rsid w:val="00985B3A"/>
    <w:rsid w:val="00992830"/>
    <w:rsid w:val="009A18E3"/>
    <w:rsid w:val="009A614E"/>
    <w:rsid w:val="009A7D32"/>
    <w:rsid w:val="009B61D9"/>
    <w:rsid w:val="009C0032"/>
    <w:rsid w:val="009C1494"/>
    <w:rsid w:val="009D1257"/>
    <w:rsid w:val="009D4D41"/>
    <w:rsid w:val="009D4DE3"/>
    <w:rsid w:val="009D54FF"/>
    <w:rsid w:val="009D6519"/>
    <w:rsid w:val="009D6D9C"/>
    <w:rsid w:val="009D7331"/>
    <w:rsid w:val="009E0BB8"/>
    <w:rsid w:val="009E45DB"/>
    <w:rsid w:val="009E51E1"/>
    <w:rsid w:val="009E54B3"/>
    <w:rsid w:val="009F0A6D"/>
    <w:rsid w:val="009F0E90"/>
    <w:rsid w:val="009F1848"/>
    <w:rsid w:val="009F2566"/>
    <w:rsid w:val="009F5060"/>
    <w:rsid w:val="00A028B6"/>
    <w:rsid w:val="00A03E06"/>
    <w:rsid w:val="00A1090F"/>
    <w:rsid w:val="00A13EDB"/>
    <w:rsid w:val="00A16B83"/>
    <w:rsid w:val="00A21EAC"/>
    <w:rsid w:val="00A22511"/>
    <w:rsid w:val="00A24148"/>
    <w:rsid w:val="00A24B2E"/>
    <w:rsid w:val="00A25C86"/>
    <w:rsid w:val="00A34D33"/>
    <w:rsid w:val="00A61F27"/>
    <w:rsid w:val="00A62F19"/>
    <w:rsid w:val="00A67A43"/>
    <w:rsid w:val="00A7422B"/>
    <w:rsid w:val="00A7484D"/>
    <w:rsid w:val="00A81A45"/>
    <w:rsid w:val="00A87E1A"/>
    <w:rsid w:val="00A912FA"/>
    <w:rsid w:val="00A93BEA"/>
    <w:rsid w:val="00A95901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D0B24"/>
    <w:rsid w:val="00AD540B"/>
    <w:rsid w:val="00AD6F78"/>
    <w:rsid w:val="00AE4C0A"/>
    <w:rsid w:val="00AE6635"/>
    <w:rsid w:val="00AE7F53"/>
    <w:rsid w:val="00AF020F"/>
    <w:rsid w:val="00AF210C"/>
    <w:rsid w:val="00AF298F"/>
    <w:rsid w:val="00AF58FE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46281"/>
    <w:rsid w:val="00B57E6D"/>
    <w:rsid w:val="00B60735"/>
    <w:rsid w:val="00B62E50"/>
    <w:rsid w:val="00B6459C"/>
    <w:rsid w:val="00B66D41"/>
    <w:rsid w:val="00B77587"/>
    <w:rsid w:val="00B8561D"/>
    <w:rsid w:val="00B9059E"/>
    <w:rsid w:val="00B91236"/>
    <w:rsid w:val="00B93E1E"/>
    <w:rsid w:val="00B9416E"/>
    <w:rsid w:val="00BA059C"/>
    <w:rsid w:val="00BA5209"/>
    <w:rsid w:val="00BA575F"/>
    <w:rsid w:val="00BA5AE1"/>
    <w:rsid w:val="00BA6D40"/>
    <w:rsid w:val="00BB0E01"/>
    <w:rsid w:val="00BB2040"/>
    <w:rsid w:val="00BC2F50"/>
    <w:rsid w:val="00BC655D"/>
    <w:rsid w:val="00BD383F"/>
    <w:rsid w:val="00BE727E"/>
    <w:rsid w:val="00BF1727"/>
    <w:rsid w:val="00BF6EEC"/>
    <w:rsid w:val="00BF7277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82057"/>
    <w:rsid w:val="00C827F0"/>
    <w:rsid w:val="00C9337F"/>
    <w:rsid w:val="00CA05CB"/>
    <w:rsid w:val="00CA6216"/>
    <w:rsid w:val="00CC3417"/>
    <w:rsid w:val="00CC7C74"/>
    <w:rsid w:val="00CD09AC"/>
    <w:rsid w:val="00CD1AD2"/>
    <w:rsid w:val="00CD28A5"/>
    <w:rsid w:val="00CE5E63"/>
    <w:rsid w:val="00CE7176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26883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74005"/>
    <w:rsid w:val="00D76A3D"/>
    <w:rsid w:val="00D83450"/>
    <w:rsid w:val="00D84F6E"/>
    <w:rsid w:val="00D9094E"/>
    <w:rsid w:val="00D90A80"/>
    <w:rsid w:val="00D9449A"/>
    <w:rsid w:val="00DA5B97"/>
    <w:rsid w:val="00DA5E91"/>
    <w:rsid w:val="00DA69D1"/>
    <w:rsid w:val="00DA74A9"/>
    <w:rsid w:val="00DB01B0"/>
    <w:rsid w:val="00DB546F"/>
    <w:rsid w:val="00DB632B"/>
    <w:rsid w:val="00DB66EE"/>
    <w:rsid w:val="00DC2599"/>
    <w:rsid w:val="00DC320F"/>
    <w:rsid w:val="00DC5A27"/>
    <w:rsid w:val="00DC7B42"/>
    <w:rsid w:val="00DD4D0F"/>
    <w:rsid w:val="00DD691A"/>
    <w:rsid w:val="00DE5395"/>
    <w:rsid w:val="00DE5F74"/>
    <w:rsid w:val="00DF34CC"/>
    <w:rsid w:val="00E0170A"/>
    <w:rsid w:val="00E0326A"/>
    <w:rsid w:val="00E03C8C"/>
    <w:rsid w:val="00E04E90"/>
    <w:rsid w:val="00E05D7D"/>
    <w:rsid w:val="00E13EE0"/>
    <w:rsid w:val="00E17D19"/>
    <w:rsid w:val="00E202E5"/>
    <w:rsid w:val="00E211C7"/>
    <w:rsid w:val="00E27E35"/>
    <w:rsid w:val="00E30002"/>
    <w:rsid w:val="00E33F3D"/>
    <w:rsid w:val="00E345AE"/>
    <w:rsid w:val="00E34690"/>
    <w:rsid w:val="00E36D73"/>
    <w:rsid w:val="00E36FCF"/>
    <w:rsid w:val="00E50AFC"/>
    <w:rsid w:val="00E53E18"/>
    <w:rsid w:val="00E56918"/>
    <w:rsid w:val="00E63B67"/>
    <w:rsid w:val="00E66A51"/>
    <w:rsid w:val="00E72DB4"/>
    <w:rsid w:val="00E74BA1"/>
    <w:rsid w:val="00E76014"/>
    <w:rsid w:val="00E82151"/>
    <w:rsid w:val="00E8466D"/>
    <w:rsid w:val="00E91464"/>
    <w:rsid w:val="00EA2B01"/>
    <w:rsid w:val="00EA457A"/>
    <w:rsid w:val="00EB4771"/>
    <w:rsid w:val="00EB712A"/>
    <w:rsid w:val="00EC27FC"/>
    <w:rsid w:val="00EC2ADB"/>
    <w:rsid w:val="00EC536F"/>
    <w:rsid w:val="00ED0D7A"/>
    <w:rsid w:val="00ED21F7"/>
    <w:rsid w:val="00ED34F2"/>
    <w:rsid w:val="00ED50B5"/>
    <w:rsid w:val="00EE29A1"/>
    <w:rsid w:val="00EE3C42"/>
    <w:rsid w:val="00F045C8"/>
    <w:rsid w:val="00F04B63"/>
    <w:rsid w:val="00F051E7"/>
    <w:rsid w:val="00F070D1"/>
    <w:rsid w:val="00F10DE3"/>
    <w:rsid w:val="00F143A6"/>
    <w:rsid w:val="00F14EB9"/>
    <w:rsid w:val="00F153B8"/>
    <w:rsid w:val="00F24824"/>
    <w:rsid w:val="00F24E56"/>
    <w:rsid w:val="00F308CF"/>
    <w:rsid w:val="00F30A4F"/>
    <w:rsid w:val="00F34346"/>
    <w:rsid w:val="00F360E3"/>
    <w:rsid w:val="00F36F30"/>
    <w:rsid w:val="00F4108F"/>
    <w:rsid w:val="00F55793"/>
    <w:rsid w:val="00F63C24"/>
    <w:rsid w:val="00F6614E"/>
    <w:rsid w:val="00F67801"/>
    <w:rsid w:val="00F70461"/>
    <w:rsid w:val="00F74F4B"/>
    <w:rsid w:val="00F75FFA"/>
    <w:rsid w:val="00F80501"/>
    <w:rsid w:val="00F82712"/>
    <w:rsid w:val="00F85526"/>
    <w:rsid w:val="00F86ECB"/>
    <w:rsid w:val="00F90E56"/>
    <w:rsid w:val="00F915C2"/>
    <w:rsid w:val="00F92656"/>
    <w:rsid w:val="00F947A9"/>
    <w:rsid w:val="00FB0571"/>
    <w:rsid w:val="00FB1D0E"/>
    <w:rsid w:val="00FC1C57"/>
    <w:rsid w:val="00FC4923"/>
    <w:rsid w:val="00FD1AB1"/>
    <w:rsid w:val="00FD2EA2"/>
    <w:rsid w:val="00FD3392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4035-9FE0-42D9-A752-3A069DE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22-08-10T10:52:00Z</cp:lastPrinted>
  <dcterms:created xsi:type="dcterms:W3CDTF">2022-09-08T13:47:00Z</dcterms:created>
  <dcterms:modified xsi:type="dcterms:W3CDTF">2022-09-09T11:43:00Z</dcterms:modified>
</cp:coreProperties>
</file>